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C213" w14:textId="517B5546" w:rsidR="00350053" w:rsidRDefault="004C30CF">
      <w:pPr>
        <w:pStyle w:val="BodyText"/>
        <w:rPr>
          <w:rFonts w:ascii="Times New Roman"/>
          <w:sz w:val="20"/>
        </w:rPr>
      </w:pPr>
      <w:r>
        <w:rPr>
          <w:noProof/>
        </w:rPr>
        <w:pict w14:anchorId="5E6A39CA">
          <v:rect id="_x0000_s1042" style="position:absolute;margin-left:1105pt;margin-top:-2.05pt;width:364.95pt;height:293.85pt;z-index:251661824;mso-position-vertical-relative:page" stroked="f">
            <v:fill opacity="55706f"/>
            <v:textbox>
              <w:txbxContent>
                <w:p w14:paraId="7750663B" w14:textId="0272BF01" w:rsidR="004C30CF" w:rsidRDefault="004C30CF" w:rsidP="004C30CF">
                  <w:pPr>
                    <w:tabs>
                      <w:tab w:val="left" w:pos="11700"/>
                    </w:tabs>
                    <w:spacing w:before="720"/>
                    <w:jc w:val="center"/>
                    <w:rPr>
                      <w:rFonts w:ascii="Gotham Thin"/>
                      <w:spacing w:val="68"/>
                      <w:sz w:val="78"/>
                    </w:rPr>
                  </w:pPr>
                  <w:r w:rsidRPr="00B76D76">
                    <w:pict w14:anchorId="414801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i1033" type="#_x0000_t75" style="width:29pt;height:30.85pt;visibility:visible;mso-wrap-style:square">
                        <v:imagedata r:id="rId8" o:title=""/>
                      </v:shape>
                    </w:pict>
                  </w:r>
                </w:p>
                <w:p w14:paraId="5E611E89" w14:textId="38F9B3BD" w:rsidR="004C30CF" w:rsidRDefault="004C30CF" w:rsidP="009B7B69">
                  <w:pPr>
                    <w:pStyle w:val="Heading1"/>
                    <w:tabs>
                      <w:tab w:val="left" w:pos="11700"/>
                    </w:tabs>
                    <w:spacing w:before="240" w:line="908" w:lineRule="exact"/>
                    <w:ind w:left="0"/>
                    <w:jc w:val="center"/>
                  </w:pPr>
                  <w:r>
                    <w:rPr>
                      <w:spacing w:val="62"/>
                    </w:rPr>
                    <w:t>12707</w:t>
                  </w:r>
                </w:p>
                <w:p w14:paraId="74F06FCA" w14:textId="740CD79C" w:rsidR="00C057F0" w:rsidRDefault="00C057F0" w:rsidP="00C057F0">
                  <w:pPr>
                    <w:tabs>
                      <w:tab w:val="left" w:pos="11700"/>
                    </w:tabs>
                    <w:jc w:val="center"/>
                    <w:rPr>
                      <w:rFonts w:ascii="Georgia"/>
                      <w:i/>
                      <w:sz w:val="30"/>
                    </w:rPr>
                  </w:pPr>
                  <w:r>
                    <w:rPr>
                      <w:rFonts w:ascii="Gotham Thin"/>
                      <w:spacing w:val="68"/>
                      <w:sz w:val="78"/>
                    </w:rPr>
                    <w:t>EDGEWOOD</w:t>
                  </w:r>
                  <w:r>
                    <w:rPr>
                      <w:rFonts w:ascii="Gotham Thin"/>
                      <w:spacing w:val="62"/>
                      <w:sz w:val="78"/>
                    </w:rPr>
                    <w:t xml:space="preserve"> </w:t>
                  </w:r>
                  <w:r>
                    <w:rPr>
                      <w:rFonts w:ascii="Gotham Thin"/>
                      <w:spacing w:val="62"/>
                      <w:sz w:val="78"/>
                    </w:rPr>
                    <w:t>DRIVE</w:t>
                  </w:r>
                  <w:r>
                    <w:rPr>
                      <w:rFonts w:ascii="Georgia"/>
                      <w:i/>
                      <w:sz w:val="30"/>
                    </w:rPr>
                    <w:t xml:space="preserve"> </w:t>
                  </w:r>
                </w:p>
                <w:p w14:paraId="06B23BBB" w14:textId="5A5473EF" w:rsidR="00C057F0" w:rsidRDefault="00C057F0" w:rsidP="009B7B69">
                  <w:pPr>
                    <w:tabs>
                      <w:tab w:val="left" w:pos="11700"/>
                    </w:tabs>
                    <w:spacing w:before="360"/>
                    <w:jc w:val="center"/>
                    <w:rPr>
                      <w:rFonts w:ascii="Georgia"/>
                      <w:i/>
                      <w:sz w:val="30"/>
                    </w:rPr>
                  </w:pPr>
                  <w:r>
                    <w:rPr>
                      <w:rFonts w:ascii="Georgia"/>
                      <w:i/>
                      <w:sz w:val="30"/>
                    </w:rPr>
                    <w:t>Atlanta, GA 30345</w:t>
                  </w:r>
                </w:p>
                <w:p w14:paraId="558266E5" w14:textId="77777777" w:rsidR="00C057F0" w:rsidRDefault="00C057F0" w:rsidP="00C057F0"/>
              </w:txbxContent>
            </v:textbox>
            <w10:wrap anchory="page"/>
          </v:rect>
        </w:pict>
      </w:r>
      <w:r w:rsidR="006D427D">
        <w:rPr>
          <w:noProof/>
        </w:rPr>
        <w:pict w14:anchorId="0C31F4AD">
          <v:shape id="_x0000_s1046" type="#_x0000_t75" style="position:absolute;margin-left:1018.5pt;margin-top:-34pt;width:529.05pt;height:573.45pt;z-index:-251657728">
            <v:imagedata r:id="rId9" o:title=""/>
          </v:shape>
        </w:pict>
      </w:r>
      <w:r w:rsidR="00BE0349">
        <w:rPr>
          <w:noProof/>
        </w:rPr>
        <w:pict w14:anchorId="28560208">
          <v:shape id="_x0000_s1044" type="#_x0000_t75" style="position:absolute;margin-left:923.8pt;margin-top:35.2pt;width:52.5pt;height:52.5pt;z-index:-251655680;mso-position-vertical-relative:page">
            <v:imagedata r:id="rId10" o:title=""/>
            <w10:wrap anchory="page"/>
          </v:shape>
        </w:pict>
      </w:r>
      <w:r w:rsidR="00870586">
        <w:rPr>
          <w:noProof/>
        </w:rPr>
        <w:pict w14:anchorId="19D88410">
          <v:shape id="_x0000_s1049" type="#_x0000_t75" style="position:absolute;margin-left:-22.15pt;margin-top:-34pt;width:537pt;height:847.2pt;z-index:-251658752;visibility:visible;mso-position-vertical-relative:page">
            <v:imagedata r:id="rId11" o:title=""/>
            <w10:wrap anchory="page"/>
          </v:shape>
        </w:pict>
      </w:r>
    </w:p>
    <w:p w14:paraId="4724C214" w14:textId="77777777" w:rsidR="00350053" w:rsidRDefault="00350053">
      <w:pPr>
        <w:rPr>
          <w:rFonts w:ascii="Times New Roman"/>
          <w:sz w:val="20"/>
        </w:rPr>
        <w:sectPr w:rsidR="00350053" w:rsidSect="00870586">
          <w:type w:val="continuous"/>
          <w:pgSz w:w="30600" w:h="16200" w:orient="landscape"/>
          <w:pgMar w:top="0" w:right="0" w:bottom="0" w:left="0" w:header="720" w:footer="720" w:gutter="0"/>
          <w:cols w:space="720"/>
        </w:sectPr>
      </w:pPr>
    </w:p>
    <w:p w14:paraId="4724C215" w14:textId="64797145" w:rsidR="00350053" w:rsidRDefault="00350053">
      <w:pPr>
        <w:pStyle w:val="BodyText"/>
        <w:rPr>
          <w:rFonts w:ascii="Times New Roman"/>
          <w:sz w:val="24"/>
        </w:rPr>
      </w:pPr>
    </w:p>
    <w:p w14:paraId="4724C216" w14:textId="14540F27" w:rsidR="00350053" w:rsidRDefault="006D427D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4724C292" wp14:editId="1EE8B735">
            <wp:simplePos x="0" y="0"/>
            <wp:positionH relativeFrom="page">
              <wp:posOffset>8493125</wp:posOffset>
            </wp:positionH>
            <wp:positionV relativeFrom="page">
              <wp:posOffset>468031</wp:posOffset>
            </wp:positionV>
            <wp:extent cx="512445" cy="50736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416" behindDoc="0" locked="0" layoutInCell="1" allowOverlap="1" wp14:anchorId="4724C287" wp14:editId="77D617E4">
            <wp:simplePos x="0" y="0"/>
            <wp:positionH relativeFrom="page">
              <wp:posOffset>6957060</wp:posOffset>
            </wp:positionH>
            <wp:positionV relativeFrom="page">
              <wp:posOffset>455259</wp:posOffset>
            </wp:positionV>
            <wp:extent cx="1243330" cy="9874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C217" w14:textId="0311D93B" w:rsidR="00350053" w:rsidRDefault="00350053">
      <w:pPr>
        <w:pStyle w:val="BodyText"/>
        <w:rPr>
          <w:rFonts w:ascii="Times New Roman"/>
          <w:sz w:val="24"/>
        </w:rPr>
      </w:pPr>
    </w:p>
    <w:p w14:paraId="4724C218" w14:textId="2D904CE2" w:rsidR="00350053" w:rsidRDefault="00BE0349">
      <w:pPr>
        <w:pStyle w:val="BodyText"/>
        <w:rPr>
          <w:rFonts w:ascii="Times New Roman"/>
          <w:sz w:val="24"/>
        </w:rPr>
      </w:pPr>
      <w:r>
        <w:rPr>
          <w:noProof/>
        </w:rPr>
        <w:pict w14:anchorId="6972A8F8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719.1pt;margin-top:60.6pt;width:119.7pt;height:25.7pt;z-index:251671040;mso-wrap-style:none;mso-position-horizontal-relative:text;mso-position-vertical-relative:page" filled="f" stroked="f">
            <v:textbox style="mso-next-textbox:#_x0000_s1057;mso-fit-shape-to-text:t">
              <w:txbxContent>
                <w:p w14:paraId="6EC92D33" w14:textId="77777777" w:rsidR="0002434C" w:rsidRDefault="0002434C" w:rsidP="00980AEE">
                  <w:pPr>
                    <w:spacing w:line="185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2295</w:t>
                  </w:r>
                  <w:r>
                    <w:rPr>
                      <w:spacing w:val="-1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rklake</w:t>
                  </w:r>
                  <w:r>
                    <w:rPr>
                      <w:spacing w:val="-1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rive</w:t>
                  </w:r>
                  <w:r>
                    <w:rPr>
                      <w:spacing w:val="-1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NE,</w:t>
                  </w:r>
                  <w:r>
                    <w:rPr>
                      <w:spacing w:val="-1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uite</w:t>
                  </w:r>
                  <w:r>
                    <w:rPr>
                      <w:spacing w:val="-13"/>
                      <w:sz w:val="14"/>
                    </w:rPr>
                    <w:t xml:space="preserve"> </w:t>
                  </w:r>
                  <w:r>
                    <w:rPr>
                      <w:spacing w:val="-5"/>
                      <w:sz w:val="14"/>
                    </w:rPr>
                    <w:t>440</w:t>
                  </w:r>
                </w:p>
                <w:p w14:paraId="36D7E814" w14:textId="77777777" w:rsidR="0002434C" w:rsidRPr="003A07D1" w:rsidRDefault="0002434C" w:rsidP="00980AEE">
                  <w:pPr>
                    <w:spacing w:line="185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Atlanta, GA 30345</w:t>
                  </w:r>
                </w:p>
              </w:txbxContent>
            </v:textbox>
            <w10:wrap anchory="page"/>
          </v:shape>
        </w:pict>
      </w:r>
    </w:p>
    <w:p w14:paraId="4724C219" w14:textId="77777777" w:rsidR="00350053" w:rsidRDefault="00350053">
      <w:pPr>
        <w:pStyle w:val="BodyText"/>
        <w:spacing w:before="5"/>
        <w:rPr>
          <w:rFonts w:ascii="Times New Roman"/>
          <w:sz w:val="34"/>
        </w:rPr>
      </w:pPr>
    </w:p>
    <w:p w14:paraId="2FF796CC" w14:textId="48F5D1B2" w:rsidR="00A516C7" w:rsidRDefault="00A516C7">
      <w:pPr>
        <w:spacing w:before="1"/>
        <w:ind w:left="10660"/>
        <w:rPr>
          <w:rFonts w:ascii="Verdana"/>
          <w:color w:val="980C10"/>
          <w:w w:val="110"/>
          <w:sz w:val="24"/>
        </w:rPr>
      </w:pPr>
    </w:p>
    <w:p w14:paraId="4724C21F" w14:textId="744AA273" w:rsidR="00350053" w:rsidRDefault="006D427D">
      <w:pPr>
        <w:pStyle w:val="BodyText"/>
        <w:spacing w:before="11"/>
        <w:rPr>
          <w:sz w:val="18"/>
        </w:rPr>
      </w:pPr>
      <w:r>
        <w:rPr>
          <w:noProof/>
        </w:rPr>
        <w:pict w14:anchorId="41B6A360">
          <v:shape id="_x0000_s1062" type="#_x0000_t202" style="position:absolute;margin-left:540.95pt;margin-top:112.3pt;width:178.95pt;height:100.2pt;z-index:251675136;mso-position-horizontal-relative:text;mso-position-vertical-relative:page" filled="f" stroked="f">
            <v:textbox style="mso-next-textbox:#_x0000_s1062;mso-fit-shape-to-text:t">
              <w:txbxContent>
                <w:p w14:paraId="62306CC2" w14:textId="23349BCC" w:rsidR="00E32FB2" w:rsidRPr="00E2473F" w:rsidRDefault="00E32FB2" w:rsidP="00E32FB2">
                  <w:pPr>
                    <w:spacing w:line="264" w:lineRule="auto"/>
                    <w:rPr>
                      <w:rFonts w:ascii="Gotham Medium" w:hAnsi="Gotham Medium"/>
                      <w:color w:val="C00000"/>
                      <w:sz w:val="24"/>
                      <w:szCs w:val="24"/>
                    </w:rPr>
                  </w:pPr>
                  <w:r w:rsidRPr="00E2473F">
                    <w:rPr>
                      <w:rFonts w:ascii="Gotham Medium" w:hAnsi="Gotham Medium"/>
                      <w:color w:val="C00000"/>
                      <w:sz w:val="24"/>
                      <w:szCs w:val="24"/>
                    </w:rPr>
                    <w:t>JEREMY NORMAN</w:t>
                  </w:r>
                </w:p>
                <w:p w14:paraId="07FB66BE" w14:textId="77777777" w:rsidR="00E2473F" w:rsidRPr="003C52B5" w:rsidRDefault="00E32FB2" w:rsidP="00E32FB2">
                  <w:pPr>
                    <w:spacing w:line="264" w:lineRule="auto"/>
                    <w:rPr>
                      <w:rFonts w:ascii="Open Sans Light" w:hAnsi="Open Sans Light"/>
                      <w:sz w:val="16"/>
                    </w:rPr>
                  </w:pPr>
                  <w:r w:rsidRPr="003C52B5">
                    <w:rPr>
                      <w:rFonts w:ascii="Open Sans Light" w:hAnsi="Open Sans Light"/>
                      <w:sz w:val="16"/>
                    </w:rPr>
                    <w:t xml:space="preserve">Broker/CEO | Norman &amp; Associates </w:t>
                  </w:r>
                </w:p>
                <w:p w14:paraId="16A67AD6" w14:textId="506684A4" w:rsidR="00E32FB2" w:rsidRPr="003C52B5" w:rsidRDefault="00E32FB2" w:rsidP="00E32FB2">
                  <w:pPr>
                    <w:spacing w:line="264" w:lineRule="auto"/>
                    <w:rPr>
                      <w:rFonts w:ascii="Open Sans Light" w:hAnsi="Open Sans Light"/>
                      <w:sz w:val="16"/>
                    </w:rPr>
                  </w:pPr>
                  <w:r w:rsidRPr="003C52B5">
                    <w:rPr>
                      <w:rFonts w:ascii="Open Sans Light" w:hAnsi="Open Sans Light"/>
                      <w:sz w:val="16"/>
                    </w:rPr>
                    <w:t>CCIM, CLHMS</w:t>
                  </w:r>
                </w:p>
                <w:p w14:paraId="0BC318DF" w14:textId="77777777" w:rsidR="00E32FB2" w:rsidRDefault="00E32FB2" w:rsidP="00BE0349">
                  <w:pPr>
                    <w:ind w:left="288"/>
                    <w:rPr>
                      <w:sz w:val="20"/>
                    </w:rPr>
                  </w:pPr>
                  <w:r>
                    <w:rPr>
                      <w:spacing w:val="2"/>
                      <w:sz w:val="20"/>
                    </w:rPr>
                    <w:t>205.281.3934</w:t>
                  </w:r>
                </w:p>
                <w:p w14:paraId="569DCE2B" w14:textId="77777777" w:rsidR="00E32FB2" w:rsidRDefault="00E32FB2" w:rsidP="00BE0349">
                  <w:pPr>
                    <w:ind w:left="288"/>
                    <w:rPr>
                      <w:sz w:val="20"/>
                    </w:rPr>
                  </w:pPr>
                  <w:r>
                    <w:rPr>
                      <w:spacing w:val="2"/>
                      <w:sz w:val="20"/>
                    </w:rPr>
                    <w:t>470.223.1981</w:t>
                  </w:r>
                </w:p>
                <w:p w14:paraId="7EFB396F" w14:textId="77777777" w:rsidR="00E32FB2" w:rsidRPr="00732624" w:rsidRDefault="00E32FB2" w:rsidP="00BE0349">
                  <w:pPr>
                    <w:spacing w:line="247" w:lineRule="auto"/>
                    <w:ind w:left="288"/>
                    <w:rPr>
                      <w:noProof/>
                    </w:rPr>
                  </w:pPr>
                  <w:r>
                    <w:rPr>
                      <w:sz w:val="20"/>
                    </w:rPr>
                    <w:t>jnorman@normanliving.com www.normanliving.com</w:t>
                  </w:r>
                </w:p>
              </w:txbxContent>
            </v:textbox>
            <w10:wrap type="square" anchory="page"/>
          </v:shape>
        </w:pict>
      </w:r>
      <w:r>
        <w:rPr>
          <w:noProof/>
        </w:rPr>
        <w:drawing>
          <wp:anchor distT="0" distB="0" distL="0" distR="0" simplePos="0" relativeHeight="251679232" behindDoc="0" locked="0" layoutInCell="1" allowOverlap="1" wp14:anchorId="04851F67" wp14:editId="4D5B6C29">
            <wp:simplePos x="0" y="0"/>
            <wp:positionH relativeFrom="page">
              <wp:posOffset>6971665</wp:posOffset>
            </wp:positionH>
            <wp:positionV relativeFrom="page">
              <wp:posOffset>2514600</wp:posOffset>
            </wp:positionV>
            <wp:extent cx="106680" cy="10668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184" behindDoc="0" locked="0" layoutInCell="1" allowOverlap="1" wp14:anchorId="752B23E4" wp14:editId="7B357877">
            <wp:simplePos x="0" y="0"/>
            <wp:positionH relativeFrom="page">
              <wp:posOffset>6968490</wp:posOffset>
            </wp:positionH>
            <wp:positionV relativeFrom="page">
              <wp:posOffset>2175510</wp:posOffset>
            </wp:positionV>
            <wp:extent cx="110490" cy="10985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160" behindDoc="0" locked="0" layoutInCell="1" allowOverlap="1" wp14:anchorId="0DC44DB0" wp14:editId="596462F7">
            <wp:simplePos x="0" y="0"/>
            <wp:positionH relativeFrom="page">
              <wp:posOffset>6969760</wp:posOffset>
            </wp:positionH>
            <wp:positionV relativeFrom="page">
              <wp:posOffset>2009775</wp:posOffset>
            </wp:positionV>
            <wp:extent cx="71120" cy="1066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208" behindDoc="0" locked="0" layoutInCell="1" allowOverlap="1" wp14:anchorId="6F090CEE" wp14:editId="1FD99214">
            <wp:simplePos x="0" y="0"/>
            <wp:positionH relativeFrom="page">
              <wp:posOffset>6965950</wp:posOffset>
            </wp:positionH>
            <wp:positionV relativeFrom="page">
              <wp:posOffset>2359839</wp:posOffset>
            </wp:positionV>
            <wp:extent cx="108585" cy="7556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F8">
        <w:br w:type="column"/>
      </w:r>
    </w:p>
    <w:p w14:paraId="4724C222" w14:textId="567AED24" w:rsidR="00350053" w:rsidRDefault="006D427D" w:rsidP="00185B6E">
      <w:pPr>
        <w:pStyle w:val="BodyText"/>
        <w:spacing w:before="4"/>
        <w:ind w:left="540"/>
        <w:rPr>
          <w:sz w:val="61"/>
        </w:rPr>
      </w:pPr>
      <w:r>
        <w:rPr>
          <w:rFonts w:ascii="Gotham Thin"/>
          <w:noProof/>
          <w:spacing w:val="68"/>
          <w:sz w:val="78"/>
        </w:rPr>
        <w:pict w14:anchorId="785BF7C4">
          <v:shape id="_x0000_s1053" style="position:absolute;left:0;text-align:left;margin-left:17pt;margin-top:16.2pt;width:20.85pt;height:19.5pt;z-index:-251649536" coordorigin="24901,689" coordsize="576,622" o:spt="100" adj="0,,0" path="m25477,884r-185,l25292,1148r-391,l24901,1310r576,l25477,1148r,-264m25477,689r-576,l24901,851r,264l25086,1115r,-264l25477,851r,-162e" fillcolor="#980c10" stroked="f">
            <v:stroke joinstyle="round"/>
            <v:formulas/>
            <v:path arrowok="t" o:connecttype="segments"/>
            <o:lock v:ext="edit" aspectratio="t"/>
          </v:shape>
        </w:pict>
      </w:r>
      <w:r>
        <w:rPr>
          <w:rFonts w:ascii="Verdana"/>
          <w:noProof/>
          <w:color w:val="980C10"/>
          <w:sz w:val="24"/>
        </w:rPr>
        <w:pict w14:anchorId="76D42AE6">
          <v:shape id="_x0000_s1058" type="#_x0000_t202" style="position:absolute;left:0;text-align:left;margin-left:41.5pt;margin-top:39.95pt;width:83.3pt;height:23.6pt;z-index:251672064;mso-position-vertical-relative:page" filled="f" stroked="f">
            <o:lock v:ext="edit" aspectratio="t"/>
            <v:textbox style="mso-next-textbox:#_x0000_s1058" inset="0,0,0,0">
              <w:txbxContent>
                <w:p w14:paraId="1C7D80E5" w14:textId="77777777" w:rsidR="00300E48" w:rsidRPr="00E0052E" w:rsidRDefault="00300E48" w:rsidP="00300E48">
                  <w:pPr>
                    <w:rPr>
                      <w:rFonts w:ascii="GothamThin" w:hAnsi="GothamThin"/>
                      <w:b/>
                      <w:bCs/>
                      <w:sz w:val="16"/>
                      <w:szCs w:val="16"/>
                    </w:rPr>
                  </w:pPr>
                  <w:r w:rsidRPr="00E0052E">
                    <w:rPr>
                      <w:rFonts w:ascii="GothamThin" w:hAnsi="GothamThin"/>
                      <w:b/>
                      <w:bCs/>
                      <w:sz w:val="16"/>
                      <w:szCs w:val="16"/>
                    </w:rPr>
                    <w:t>NORMAN &amp;</w:t>
                  </w:r>
                </w:p>
                <w:p w14:paraId="46F48E6A" w14:textId="7491E7FB" w:rsidR="00300E48" w:rsidRPr="00E0052E" w:rsidRDefault="00300E48" w:rsidP="00300E48">
                  <w:pPr>
                    <w:rPr>
                      <w:rFonts w:ascii="GothamThin" w:hAnsi="GothamThin"/>
                      <w:b/>
                      <w:bCs/>
                      <w:sz w:val="16"/>
                      <w:szCs w:val="16"/>
                    </w:rPr>
                  </w:pPr>
                  <w:r w:rsidRPr="00E0052E">
                    <w:rPr>
                      <w:rFonts w:ascii="GothamThin" w:hAnsi="GothamThin"/>
                      <w:b/>
                      <w:bCs/>
                      <w:sz w:val="16"/>
                      <w:szCs w:val="16"/>
                    </w:rPr>
                    <w:t>ASSOCIATES</w:t>
                  </w:r>
                </w:p>
                <w:p w14:paraId="04650830" w14:textId="2F085EB6" w:rsidR="0025160B" w:rsidRPr="00E0052E" w:rsidRDefault="00300E48" w:rsidP="00300E48">
                  <w:pPr>
                    <w:rPr>
                      <w:b/>
                      <w:bCs/>
                      <w:sz w:val="8"/>
                      <w:szCs w:val="8"/>
                    </w:rPr>
                  </w:pPr>
                  <w:r w:rsidRPr="00E0052E">
                    <w:rPr>
                      <w:rFonts w:ascii="GothamThin" w:hAnsi="GothamThin"/>
                      <w:b/>
                      <w:bCs/>
                      <w:sz w:val="8"/>
                      <w:szCs w:val="8"/>
                    </w:rPr>
                    <w:t>REAL ESTATE SOLUTIONS</w:t>
                  </w:r>
                </w:p>
              </w:txbxContent>
            </v:textbox>
            <w10:wrap anchory="page"/>
          </v:shape>
        </w:pict>
      </w:r>
      <w:r>
        <w:pict w14:anchorId="4724C291">
          <v:line id="_x0000_s1051" style="position:absolute;left:0;text-align:left;z-index:251653632;visibility:visible;mso-position-horizontal-relative:page;mso-position-vertical-relative:page" from="720.4pt,39.4pt" to="720.4pt,79.75pt" strokecolor="#969798" strokeweight=".5pt">
            <w10:wrap anchorx="page" anchory="page"/>
          </v:line>
        </w:pict>
      </w:r>
      <w:r w:rsidR="009B5EF8">
        <w:br w:type="column"/>
      </w:r>
    </w:p>
    <w:p w14:paraId="4724C224" w14:textId="3855DF92" w:rsidR="00350053" w:rsidRDefault="009B5EF8" w:rsidP="00CA3BEF">
      <w:pPr>
        <w:tabs>
          <w:tab w:val="left" w:pos="11700"/>
        </w:tabs>
        <w:spacing w:before="17" w:line="225" w:lineRule="auto"/>
        <w:ind w:left="5310" w:right="716" w:firstLine="810"/>
        <w:jc w:val="center"/>
        <w:rPr>
          <w:rFonts w:ascii="Gotham Thin"/>
          <w:sz w:val="78"/>
        </w:rPr>
      </w:pPr>
      <w:r>
        <w:rPr>
          <w:rFonts w:ascii="Gotham Thin"/>
          <w:spacing w:val="68"/>
          <w:sz w:val="78"/>
        </w:rPr>
        <w:t xml:space="preserve"> </w:t>
      </w:r>
    </w:p>
    <w:p w14:paraId="4724C226" w14:textId="77777777" w:rsidR="00350053" w:rsidRDefault="00350053">
      <w:pPr>
        <w:jc w:val="center"/>
        <w:rPr>
          <w:rFonts w:ascii="Georgia"/>
          <w:sz w:val="30"/>
        </w:rPr>
        <w:sectPr w:rsidR="00350053" w:rsidSect="00870586">
          <w:type w:val="continuous"/>
          <w:pgSz w:w="30600" w:h="16200" w:orient="landscape"/>
          <w:pgMar w:top="0" w:right="0" w:bottom="0" w:left="0" w:header="720" w:footer="720" w:gutter="0"/>
          <w:cols w:num="3" w:space="720" w:equalWidth="0">
            <w:col w:w="14141" w:space="40"/>
            <w:col w:w="2614" w:space="39"/>
            <w:col w:w="13406"/>
          </w:cols>
        </w:sectPr>
      </w:pPr>
    </w:p>
    <w:p w14:paraId="4724C227" w14:textId="6B7CBBBA" w:rsidR="00350053" w:rsidRDefault="00350053">
      <w:pPr>
        <w:pStyle w:val="BodyText"/>
        <w:rPr>
          <w:rFonts w:ascii="Georgia"/>
          <w:i/>
          <w:sz w:val="20"/>
        </w:rPr>
      </w:pPr>
    </w:p>
    <w:p w14:paraId="4724C228" w14:textId="37F03A64" w:rsidR="00350053" w:rsidRDefault="00350053">
      <w:pPr>
        <w:pStyle w:val="BodyText"/>
        <w:rPr>
          <w:rFonts w:ascii="Georgia"/>
          <w:i/>
          <w:sz w:val="20"/>
        </w:rPr>
      </w:pPr>
    </w:p>
    <w:p w14:paraId="4724C229" w14:textId="1011DA21" w:rsidR="00350053" w:rsidRDefault="00350053">
      <w:pPr>
        <w:pStyle w:val="BodyText"/>
        <w:rPr>
          <w:rFonts w:ascii="Georgia"/>
          <w:i/>
          <w:sz w:val="20"/>
        </w:rPr>
      </w:pPr>
    </w:p>
    <w:p w14:paraId="4724C22A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2B" w14:textId="13C42D90" w:rsidR="00350053" w:rsidRDefault="00C03C90" w:rsidP="00C03C90">
      <w:pPr>
        <w:pStyle w:val="BodyText"/>
        <w:tabs>
          <w:tab w:val="left" w:pos="24765"/>
          <w:tab w:val="left" w:pos="25648"/>
        </w:tabs>
        <w:spacing w:before="6"/>
        <w:rPr>
          <w:rFonts w:ascii="Georgia"/>
          <w:i/>
          <w:sz w:val="28"/>
        </w:rPr>
      </w:pPr>
      <w:r>
        <w:rPr>
          <w:rFonts w:ascii="Georgia"/>
          <w:i/>
          <w:sz w:val="28"/>
        </w:rPr>
        <w:tab/>
      </w:r>
      <w:r>
        <w:rPr>
          <w:rFonts w:ascii="Georgia"/>
          <w:i/>
          <w:sz w:val="28"/>
        </w:rPr>
        <w:tab/>
      </w:r>
    </w:p>
    <w:p w14:paraId="4724C22C" w14:textId="30C4035A" w:rsidR="00350053" w:rsidRDefault="00350053" w:rsidP="00CF63D7">
      <w:pPr>
        <w:pStyle w:val="BodyText"/>
        <w:ind w:left="10350"/>
        <w:rPr>
          <w:rFonts w:ascii="Georgia"/>
          <w:sz w:val="20"/>
        </w:rPr>
      </w:pPr>
    </w:p>
    <w:p w14:paraId="4724C22D" w14:textId="44A6E3BB" w:rsidR="00350053" w:rsidRDefault="00350053">
      <w:pPr>
        <w:pStyle w:val="BodyText"/>
        <w:rPr>
          <w:rFonts w:ascii="Georgia"/>
          <w:i/>
          <w:sz w:val="20"/>
        </w:rPr>
      </w:pPr>
    </w:p>
    <w:p w14:paraId="4724C22E" w14:textId="04A1619F" w:rsidR="00350053" w:rsidRDefault="00350053">
      <w:pPr>
        <w:pStyle w:val="BodyText"/>
        <w:rPr>
          <w:rFonts w:ascii="Georgia"/>
          <w:i/>
          <w:sz w:val="20"/>
        </w:rPr>
      </w:pPr>
    </w:p>
    <w:p w14:paraId="4724C22F" w14:textId="3E2AB5C7" w:rsidR="00350053" w:rsidRDefault="00492501">
      <w:pPr>
        <w:pStyle w:val="BodyText"/>
        <w:rPr>
          <w:rFonts w:ascii="Georgia"/>
          <w:i/>
          <w:sz w:val="20"/>
        </w:rPr>
      </w:pPr>
      <w:r>
        <w:rPr>
          <w:rFonts w:ascii="Georgia"/>
          <w:sz w:val="20"/>
        </w:rPr>
        <w:pict w14:anchorId="4724C296">
          <v:shape id="_x0000_s1050" type="#_x0000_t202" style="position:absolute;margin-left:514.85pt;margin-top:310.15pt;width:7in;height:79.9pt;z-index:251665920;visibility:visible;mso-position-vertical-relative:page" fillcolor="#e9e8ee" stroked="f">
            <v:textbox style="mso-next-textbox:#_x0000_s1050" inset="0,0,0,0">
              <w:txbxContent>
                <w:p w14:paraId="4724C2A5" w14:textId="77777777" w:rsidR="00350053" w:rsidRDefault="00350053" w:rsidP="00CF63D7">
                  <w:pPr>
                    <w:pStyle w:val="BodyText"/>
                    <w:spacing w:before="4"/>
                    <w:ind w:left="-90"/>
                    <w:rPr>
                      <w:rFonts w:ascii="Georgia"/>
                      <w:i/>
                      <w:sz w:val="25"/>
                    </w:rPr>
                  </w:pPr>
                </w:p>
                <w:p w14:paraId="4724C2A6" w14:textId="77777777" w:rsidR="00350053" w:rsidRDefault="009B5EF8">
                  <w:pPr>
                    <w:ind w:left="3341"/>
                    <w:rPr>
                      <w:rFonts w:ascii="Georgia"/>
                      <w:i/>
                      <w:sz w:val="26"/>
                    </w:rPr>
                  </w:pPr>
                  <w:r>
                    <w:rPr>
                      <w:rFonts w:ascii="Georgia"/>
                      <w:i/>
                      <w:sz w:val="26"/>
                    </w:rPr>
                    <w:t>Christopher and Stephanie,</w:t>
                  </w:r>
                </w:p>
                <w:p w14:paraId="4724C2A7" w14:textId="77777777" w:rsidR="00350053" w:rsidRDefault="009B5EF8">
                  <w:pPr>
                    <w:spacing w:before="25" w:line="259" w:lineRule="auto"/>
                    <w:ind w:left="1431" w:right="1442"/>
                    <w:jc w:val="center"/>
                    <w:rPr>
                      <w:rFonts w:ascii="Georgia"/>
                      <w:i/>
                      <w:sz w:val="26"/>
                    </w:rPr>
                  </w:pPr>
                  <w:r>
                    <w:rPr>
                      <w:rFonts w:ascii="Georgia"/>
                      <w:i/>
                      <w:sz w:val="26"/>
                    </w:rPr>
                    <w:t>If you would like to have your home professionally marketed, call Jeremy Norman today at 205.281.3934.</w:t>
                  </w:r>
                </w:p>
              </w:txbxContent>
            </v:textbox>
            <w10:wrap anchory="page"/>
          </v:shape>
        </w:pict>
      </w:r>
    </w:p>
    <w:p w14:paraId="4724C230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1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2" w14:textId="31D92124" w:rsidR="00350053" w:rsidRDefault="00350053">
      <w:pPr>
        <w:pStyle w:val="BodyText"/>
        <w:rPr>
          <w:rFonts w:ascii="Georgia"/>
          <w:i/>
          <w:sz w:val="20"/>
        </w:rPr>
      </w:pPr>
    </w:p>
    <w:p w14:paraId="4724C233" w14:textId="7069D195" w:rsidR="00350053" w:rsidRDefault="00350053">
      <w:pPr>
        <w:pStyle w:val="BodyText"/>
        <w:rPr>
          <w:rFonts w:ascii="Georgia"/>
          <w:i/>
          <w:sz w:val="20"/>
        </w:rPr>
      </w:pPr>
    </w:p>
    <w:p w14:paraId="4724C234" w14:textId="09109EB3" w:rsidR="00350053" w:rsidRDefault="00350053">
      <w:pPr>
        <w:pStyle w:val="BodyText"/>
        <w:rPr>
          <w:rFonts w:ascii="Georgia"/>
          <w:i/>
          <w:sz w:val="20"/>
        </w:rPr>
      </w:pPr>
    </w:p>
    <w:p w14:paraId="4724C235" w14:textId="2084A489" w:rsidR="00350053" w:rsidRDefault="00350053">
      <w:pPr>
        <w:pStyle w:val="BodyText"/>
        <w:rPr>
          <w:rFonts w:ascii="Georgia"/>
          <w:i/>
          <w:sz w:val="20"/>
        </w:rPr>
      </w:pPr>
    </w:p>
    <w:p w14:paraId="4724C236" w14:textId="71D93519" w:rsidR="00350053" w:rsidRDefault="00492501">
      <w:pPr>
        <w:pStyle w:val="BodyText"/>
        <w:rPr>
          <w:rFonts w:ascii="Georgia"/>
          <w:i/>
          <w:sz w:val="20"/>
        </w:rPr>
      </w:pPr>
      <w:r>
        <w:rPr>
          <w:rFonts w:ascii="Georgia"/>
          <w:noProof/>
          <w:sz w:val="20"/>
        </w:rPr>
        <w:pict w14:anchorId="73A64874">
          <v:shape id="_x0000_s1040" type="#_x0000_t75" style="position:absolute;margin-left:514.85pt;margin-top:394.5pt;width:228.5pt;height:205.4pt;z-index:-251652608;mso-position-vertical-relative:page">
            <v:imagedata r:id="rId18" o:title=""/>
            <w10:wrap anchory="page"/>
          </v:shape>
        </w:pict>
      </w:r>
      <w:r>
        <w:rPr>
          <w:rFonts w:ascii="Georgia"/>
          <w:noProof/>
          <w:sz w:val="20"/>
        </w:rPr>
        <w:pict w14:anchorId="32160EA8">
          <v:shape id="_x0000_s1045" type="#_x0000_t75" style="position:absolute;margin-left:746.9pt;margin-top:393.2pt;width:271.95pt;height:351pt;z-index:-251656704;mso-position-vertical-relative:page">
            <v:imagedata r:id="rId19" o:title=""/>
            <w10:wrap anchory="page"/>
          </v:shape>
        </w:pict>
      </w:r>
    </w:p>
    <w:p w14:paraId="4724C237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8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9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A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B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C" w14:textId="77777777" w:rsidR="00350053" w:rsidRDefault="00350053">
      <w:pPr>
        <w:pStyle w:val="BodyText"/>
        <w:rPr>
          <w:rFonts w:ascii="Georgia"/>
          <w:i/>
          <w:sz w:val="20"/>
        </w:rPr>
      </w:pPr>
    </w:p>
    <w:p w14:paraId="4724C23D" w14:textId="1FA07852" w:rsidR="00350053" w:rsidRDefault="00DC3A2B">
      <w:pPr>
        <w:pStyle w:val="BodyText"/>
        <w:spacing w:before="5"/>
        <w:rPr>
          <w:rFonts w:ascii="Georgia"/>
          <w:i/>
          <w:sz w:val="26"/>
        </w:rPr>
      </w:pPr>
      <w:r>
        <w:rPr>
          <w:noProof/>
        </w:rPr>
        <w:pict w14:anchorId="44280148">
          <v:shape id="_x0000_s1059" type="#_x0000_t202" style="position:absolute;margin-left:-22.15pt;margin-top:556.6pt;width:537pt;height:256.6pt;z-index:251673088;mso-position-vertical-relative:page" stroked="f">
            <v:fill opacity="0" color2="fill darken(0)" recolor="t" rotate="t" method="linear sigma" focus="100%" type="gradient"/>
            <v:textbox>
              <w:txbxContent>
                <w:p w14:paraId="60409A39" w14:textId="77777777" w:rsidR="007B2A13" w:rsidRDefault="007B2A13" w:rsidP="00EE6392">
                  <w:pPr>
                    <w:ind w:left="864" w:firstLine="216"/>
                    <w:rPr>
                      <w:rFonts w:ascii="Georgia" w:hAnsi="Georgia"/>
                      <w:color w:val="FFFFFF" w:themeColor="background1"/>
                      <w:sz w:val="32"/>
                      <w:szCs w:val="32"/>
                    </w:rPr>
                  </w:pPr>
                </w:p>
                <w:p w14:paraId="4D9F3730" w14:textId="77777777" w:rsidR="007B2A13" w:rsidRDefault="007B2A13" w:rsidP="00EE6392">
                  <w:pPr>
                    <w:ind w:left="864" w:firstLine="216"/>
                    <w:rPr>
                      <w:rFonts w:ascii="Georgia" w:hAnsi="Georgia"/>
                      <w:color w:val="FFFFFF" w:themeColor="background1"/>
                      <w:sz w:val="32"/>
                      <w:szCs w:val="32"/>
                    </w:rPr>
                  </w:pPr>
                </w:p>
                <w:p w14:paraId="7395ACD4" w14:textId="77777777" w:rsidR="007B2A13" w:rsidRDefault="007B2A13" w:rsidP="00EE6392">
                  <w:pPr>
                    <w:ind w:left="864" w:firstLine="216"/>
                    <w:rPr>
                      <w:rFonts w:ascii="Georgia" w:hAnsi="Georgia"/>
                      <w:color w:val="FFFFFF" w:themeColor="background1"/>
                      <w:sz w:val="32"/>
                      <w:szCs w:val="32"/>
                    </w:rPr>
                  </w:pPr>
                </w:p>
                <w:p w14:paraId="3530866B" w14:textId="77777777" w:rsidR="007B2A13" w:rsidRDefault="007B2A13" w:rsidP="00EE6392">
                  <w:pPr>
                    <w:ind w:left="864" w:firstLine="216"/>
                    <w:rPr>
                      <w:rFonts w:ascii="Georgia" w:hAnsi="Georgia"/>
                      <w:color w:val="FFFFFF" w:themeColor="background1"/>
                      <w:sz w:val="32"/>
                      <w:szCs w:val="32"/>
                    </w:rPr>
                  </w:pPr>
                </w:p>
                <w:p w14:paraId="11BCD3E8" w14:textId="5014488F" w:rsidR="00F427F5" w:rsidRPr="00D75B3A" w:rsidRDefault="00F427F5" w:rsidP="00E32FB2">
                  <w:pPr>
                    <w:ind w:left="1296" w:firstLine="486"/>
                    <w:rPr>
                      <w:rFonts w:ascii="Georgia" w:hAnsi="Georgia"/>
                      <w:color w:val="FFFFFF" w:themeColor="background1"/>
                      <w:sz w:val="56"/>
                      <w:szCs w:val="56"/>
                    </w:rPr>
                  </w:pPr>
                  <w:r w:rsidRPr="00D75B3A">
                    <w:rPr>
                      <w:rFonts w:ascii="Georgia" w:hAnsi="Georgia"/>
                      <w:color w:val="FFFFFF" w:themeColor="background1"/>
                      <w:sz w:val="56"/>
                      <w:szCs w:val="56"/>
                    </w:rPr>
                    <w:t>MODERN</w:t>
                  </w:r>
                </w:p>
                <w:p w14:paraId="42239129" w14:textId="05BBD3E6" w:rsidR="00C177E9" w:rsidRPr="007B2A13" w:rsidRDefault="00F427F5" w:rsidP="00E32FB2">
                  <w:pPr>
                    <w:ind w:left="1296"/>
                    <w:rPr>
                      <w:rFonts w:ascii="Georgia" w:hAnsi="Georgia"/>
                      <w:i/>
                      <w:iCs/>
                      <w:color w:val="FFFFFF" w:themeColor="background1"/>
                      <w:sz w:val="96"/>
                      <w:szCs w:val="96"/>
                    </w:rPr>
                  </w:pPr>
                  <w:r w:rsidRPr="007B2A13">
                    <w:rPr>
                      <w:rFonts w:ascii="Georgia" w:hAnsi="Georgia"/>
                      <w:i/>
                      <w:iCs/>
                      <w:color w:val="FFFFFF" w:themeColor="background1"/>
                      <w:sz w:val="96"/>
                      <w:szCs w:val="96"/>
                    </w:rPr>
                    <w:t>Sophistication</w:t>
                  </w:r>
                </w:p>
              </w:txbxContent>
            </v:textbox>
            <w10:wrap anchory="page"/>
          </v:shape>
        </w:pict>
      </w:r>
      <w:r>
        <w:rPr>
          <w:rFonts w:ascii="Georgia"/>
          <w:i/>
          <w:noProof/>
          <w:sz w:val="26"/>
        </w:rPr>
        <w:pict w14:anchorId="405AA43C">
          <v:shape id="_x0000_s1039" type="#_x0000_t75" style="position:absolute;margin-left:514.85pt;margin-top:602.15pt;width:228.5pt;height:142.05pt;z-index:251664896;mso-position-vertical-relative:page">
            <v:imagedata r:id="rId20" o:title=""/>
            <w10:wrap anchory="page"/>
          </v:shape>
        </w:pict>
      </w:r>
      <w:r>
        <w:rPr>
          <w:noProof/>
        </w:rPr>
        <w:drawing>
          <wp:anchor distT="0" distB="0" distL="0" distR="0" simplePos="0" relativeHeight="251643392" behindDoc="0" locked="0" layoutInCell="1" allowOverlap="1" wp14:anchorId="4724C298" wp14:editId="39FC5868">
            <wp:simplePos x="0" y="0"/>
            <wp:positionH relativeFrom="page">
              <wp:posOffset>12323445</wp:posOffset>
            </wp:positionH>
            <wp:positionV relativeFrom="page">
              <wp:posOffset>9652322</wp:posOffset>
            </wp:positionV>
            <wp:extent cx="320040" cy="146050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EF17ABA">
          <v:shape id="_x0000_s1063" type="#_x0000_t202" style="position:absolute;margin-left:567.2pt;margin-top:755.8pt;width:381.9pt;height:23.85pt;z-index:251681280;mso-wrap-style:none;mso-position-horizontal-relative:text;mso-position-vertical-relative:page" filled="f" stroked="f">
            <v:textbox style="mso-fit-shape-to-text:t">
              <w:txbxContent>
                <w:p w14:paraId="30FE03D8" w14:textId="77777777" w:rsidR="00492501" w:rsidRDefault="00492501">
                  <w:pPr>
                    <w:ind w:left="1391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color w:val="969798"/>
                      <w:sz w:val="12"/>
                    </w:rPr>
                    <w:t xml:space="preserve">Published by REAL Marketing (REM) | </w:t>
                  </w:r>
                  <w:hyperlink r:id="rId22">
                    <w:r>
                      <w:rPr>
                        <w:rFonts w:ascii="Arial" w:hAnsi="Arial"/>
                        <w:color w:val="969798"/>
                        <w:sz w:val="12"/>
                      </w:rPr>
                      <w:t xml:space="preserve">www.REALMarketing4You.com </w:t>
                    </w:r>
                  </w:hyperlink>
                  <w:r>
                    <w:rPr>
                      <w:rFonts w:ascii="Arial" w:hAnsi="Arial"/>
                      <w:color w:val="969798"/>
                      <w:sz w:val="12"/>
                    </w:rPr>
                    <w:t>| 858.952.4280 | ©2019</w:t>
                  </w:r>
                </w:p>
                <w:p w14:paraId="1BE639E1" w14:textId="77777777" w:rsidR="00492501" w:rsidRPr="00DB7419" w:rsidRDefault="00492501" w:rsidP="00DB7419">
                  <w:pPr>
                    <w:spacing w:before="46"/>
                    <w:ind w:left="119"/>
                    <w:rPr>
                      <w:rFonts w:ascii="Arial Narrow"/>
                      <w:color w:val="969798"/>
                      <w:sz w:val="13"/>
                    </w:rPr>
                  </w:pPr>
                  <w:r>
                    <w:rPr>
                      <w:rFonts w:ascii="Arial Narrow"/>
                      <w:color w:val="969798"/>
                      <w:sz w:val="13"/>
                    </w:rPr>
                    <w:t>This brochure is not intended to solicit properties already listed for sale nor intended to cause a breach of an existing agency relationship. E&amp;OE covered.</w:t>
                  </w:r>
                </w:p>
              </w:txbxContent>
            </v:textbox>
            <w10:wrap anchory="page"/>
          </v:shape>
        </w:pict>
      </w:r>
      <w:r w:rsidR="00C03C90">
        <w:rPr>
          <w:noProof/>
        </w:rPr>
        <w:pict w14:anchorId="67106350">
          <v:shape id="_x0000_s1064" type="#_x0000_t202" style="position:absolute;margin-left:1018.85pt;margin-top:570pt;width:510.15pt;height:161.7pt;z-index:251683328;mso-position-horizontal-relative:text;mso-position-vertical-relative:page" filled="f" stroked="f">
            <v:textbox style="mso-fit-shape-to-text:t">
              <w:txbxContent>
                <w:p w14:paraId="7ABEDDC8" w14:textId="77777777" w:rsidR="00C03C90" w:rsidRDefault="00C03C90" w:rsidP="00C03C90">
                  <w:pPr>
                    <w:ind w:right="576"/>
                    <w:jc w:val="center"/>
                    <w:rPr>
                      <w:rFonts w:ascii="Gotham Light"/>
                      <w:sz w:val="26"/>
                    </w:rPr>
                  </w:pPr>
                  <w:r>
                    <w:rPr>
                      <w:rFonts w:ascii="Gotham Light"/>
                      <w:color w:val="980C10"/>
                      <w:sz w:val="26"/>
                    </w:rPr>
                    <w:t>PRESENTED BY</w:t>
                  </w:r>
                </w:p>
                <w:p w14:paraId="074F4D2D" w14:textId="77777777" w:rsidR="00C03C90" w:rsidRDefault="00C03C90" w:rsidP="00C03C90">
                  <w:pPr>
                    <w:tabs>
                      <w:tab w:val="left" w:pos="3130"/>
                    </w:tabs>
                    <w:ind w:right="576"/>
                    <w:jc w:val="center"/>
                    <w:rPr>
                      <w:rFonts w:ascii="Gotham Thin"/>
                      <w:spacing w:val="50"/>
                      <w:sz w:val="61"/>
                    </w:rPr>
                  </w:pPr>
                  <w:r>
                    <w:rPr>
                      <w:rFonts w:ascii="Gotham Thin"/>
                      <w:spacing w:val="50"/>
                      <w:sz w:val="61"/>
                    </w:rPr>
                    <w:t>JEREMY NORMAN</w:t>
                  </w:r>
                </w:p>
                <w:p w14:paraId="08507338" w14:textId="77777777" w:rsidR="00C03C90" w:rsidRDefault="00C03C90" w:rsidP="00C03C90">
                  <w:pPr>
                    <w:tabs>
                      <w:tab w:val="left" w:pos="3130"/>
                    </w:tabs>
                    <w:ind w:right="576"/>
                    <w:jc w:val="center"/>
                  </w:pPr>
                  <w:r>
                    <w:rPr>
                      <w:i/>
                    </w:rPr>
                    <w:t>Your Luxury Real Estate Specialist</w:t>
                  </w:r>
                </w:p>
                <w:p w14:paraId="1160E3D8" w14:textId="77777777" w:rsidR="00C03C90" w:rsidRDefault="00C03C90" w:rsidP="00C03C90">
                  <w:pPr>
                    <w:pStyle w:val="BodyText"/>
                    <w:ind w:right="576"/>
                    <w:jc w:val="center"/>
                    <w:rPr>
                      <w:rFonts w:ascii="Georgia"/>
                      <w:i/>
                      <w:sz w:val="30"/>
                    </w:rPr>
                  </w:pPr>
                </w:p>
                <w:p w14:paraId="4D11874C" w14:textId="77777777" w:rsidR="00C03C90" w:rsidRDefault="00C03C90" w:rsidP="00C03C90">
                  <w:pPr>
                    <w:pStyle w:val="BodyText"/>
                    <w:ind w:right="576"/>
                    <w:jc w:val="center"/>
                    <w:rPr>
                      <w:rFonts w:ascii="Georgia"/>
                      <w:i/>
                      <w:sz w:val="30"/>
                    </w:rPr>
                  </w:pPr>
                </w:p>
                <w:p w14:paraId="3480406F" w14:textId="77777777" w:rsidR="00C03C90" w:rsidRDefault="00C03C90" w:rsidP="00C03C90">
                  <w:pPr>
                    <w:pStyle w:val="BodyText"/>
                    <w:ind w:right="576"/>
                    <w:jc w:val="center"/>
                    <w:rPr>
                      <w:rFonts w:ascii="Georgia"/>
                      <w:i/>
                      <w:sz w:val="43"/>
                    </w:rPr>
                  </w:pPr>
                </w:p>
                <w:p w14:paraId="3734A34A" w14:textId="77777777" w:rsidR="00C03C90" w:rsidRDefault="00C03C90" w:rsidP="00C03C90">
                  <w:pPr>
                    <w:ind w:right="576"/>
                    <w:jc w:val="center"/>
                    <w:rPr>
                      <w:rFonts w:ascii="Gotham Light"/>
                      <w:sz w:val="24"/>
                    </w:rPr>
                  </w:pPr>
                  <w:r>
                    <w:rPr>
                      <w:rFonts w:ascii="Gotham Light"/>
                      <w:color w:val="980C10"/>
                      <w:sz w:val="24"/>
                    </w:rPr>
                    <w:t>PREPARED ESPECIALLY FOR</w:t>
                  </w:r>
                </w:p>
                <w:p w14:paraId="796913DD" w14:textId="77777777" w:rsidR="00C03C90" w:rsidRPr="006C5537" w:rsidRDefault="00C03C90" w:rsidP="00C03C90">
                  <w:pPr>
                    <w:ind w:right="576"/>
                    <w:jc w:val="center"/>
                    <w:rPr>
                      <w:rFonts w:ascii="Gotham Light"/>
                      <w:color w:val="980C10"/>
                      <w:sz w:val="24"/>
                    </w:rPr>
                  </w:pPr>
                  <w:r>
                    <w:rPr>
                      <w:rFonts w:ascii="Gotham Light"/>
                      <w:color w:val="980C10"/>
                      <w:sz w:val="24"/>
                    </w:rPr>
                    <w:t>CHRISTOPHER AND STEPHANIE WILLIAMSON</w:t>
                  </w:r>
                </w:p>
              </w:txbxContent>
            </v:textbox>
            <w10:wrap type="square" anchory="page"/>
          </v:shape>
        </w:pict>
      </w:r>
    </w:p>
    <w:p w14:paraId="4724C23E" w14:textId="77777777" w:rsidR="00350053" w:rsidRDefault="00350053">
      <w:pPr>
        <w:rPr>
          <w:rFonts w:ascii="Georgia"/>
          <w:sz w:val="26"/>
        </w:rPr>
        <w:sectPr w:rsidR="00350053" w:rsidSect="00870586">
          <w:type w:val="continuous"/>
          <w:pgSz w:w="30600" w:h="16200" w:orient="landscape"/>
          <w:pgMar w:top="0" w:right="0" w:bottom="0" w:left="0" w:header="720" w:footer="720" w:gutter="0"/>
          <w:cols w:space="720"/>
        </w:sectPr>
      </w:pPr>
    </w:p>
    <w:p w14:paraId="4724C23F" w14:textId="6FB7DF3B" w:rsidR="00350053" w:rsidRDefault="00350053">
      <w:pPr>
        <w:pStyle w:val="BodyText"/>
        <w:rPr>
          <w:rFonts w:ascii="Georgia"/>
          <w:i/>
          <w:sz w:val="58"/>
        </w:rPr>
      </w:pPr>
    </w:p>
    <w:p w14:paraId="4724C267" w14:textId="07D9686C" w:rsidR="00350053" w:rsidRDefault="009B5EF8">
      <w:pPr>
        <w:pStyle w:val="BodyText"/>
        <w:rPr>
          <w:rFonts w:ascii="Gotham Light"/>
          <w:sz w:val="2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4724C29A" wp14:editId="137D6642">
            <wp:simplePos x="0" y="0"/>
            <wp:positionH relativeFrom="page">
              <wp:posOffset>6400800</wp:posOffset>
            </wp:positionH>
            <wp:positionV relativeFrom="page">
              <wp:posOffset>0</wp:posOffset>
            </wp:positionV>
            <wp:extent cx="13033460" cy="6878320"/>
            <wp:effectExtent l="0" t="0" r="0" b="0"/>
            <wp:wrapNone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4257" cy="687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24C268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69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6A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6B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6C" w14:textId="73D50F82" w:rsidR="00350053" w:rsidRDefault="00496A57">
      <w:pPr>
        <w:pStyle w:val="BodyText"/>
        <w:spacing w:before="8"/>
        <w:rPr>
          <w:rFonts w:ascii="Gotham Light"/>
          <w:sz w:val="20"/>
        </w:rPr>
      </w:pPr>
      <w:r>
        <w:rPr>
          <w:noProof/>
        </w:rPr>
        <w:pict w14:anchorId="2F23A6CC">
          <v:shape id="_x0000_s1067" type="#_x0000_t202" style="position:absolute;margin-left:53.2pt;margin-top:105.35pt;width:331.55pt;height:116.35pt;z-index:251685376;mso-wrap-style:none;mso-position-horizontal-relative:text;mso-position-vertical-relative:page" filled="f" stroked="f">
            <v:textbox style="mso-fit-shape-to-text:t">
              <w:txbxContent>
                <w:p w14:paraId="05C2A233" w14:textId="77777777" w:rsidR="00565634" w:rsidRDefault="00565634" w:rsidP="00496A57">
                  <w:pPr>
                    <w:spacing w:line="585" w:lineRule="exact"/>
                    <w:rPr>
                      <w:rFonts w:ascii="Georgia"/>
                      <w:sz w:val="52"/>
                    </w:rPr>
                  </w:pPr>
                  <w:r>
                    <w:rPr>
                      <w:rFonts w:ascii="Georgia"/>
                      <w:color w:val="980C10"/>
                      <w:sz w:val="52"/>
                    </w:rPr>
                    <w:t>P E R F E C T</w:t>
                  </w:r>
                </w:p>
                <w:p w14:paraId="16D539F3" w14:textId="77777777" w:rsidR="00565634" w:rsidRDefault="00565634" w:rsidP="00496A57">
                  <w:pPr>
                    <w:spacing w:line="535" w:lineRule="exact"/>
                    <w:rPr>
                      <w:rFonts w:ascii="Georgia"/>
                      <w:sz w:val="52"/>
                    </w:rPr>
                  </w:pPr>
                  <w:r>
                    <w:rPr>
                      <w:rFonts w:ascii="Georgia"/>
                      <w:color w:val="980C10"/>
                      <w:sz w:val="52"/>
                    </w:rPr>
                    <w:t>C O N T E M P O R A R Y</w:t>
                  </w:r>
                </w:p>
                <w:p w14:paraId="0D1CD454" w14:textId="77777777" w:rsidR="00565634" w:rsidRPr="00B539B8" w:rsidRDefault="00565634" w:rsidP="00565634">
                  <w:pPr>
                    <w:spacing w:line="1063" w:lineRule="exact"/>
                    <w:rPr>
                      <w:rFonts w:ascii="Georgia"/>
                      <w:i/>
                      <w:spacing w:val="88"/>
                      <w:sz w:val="98"/>
                    </w:rPr>
                  </w:pPr>
                  <w:r>
                    <w:rPr>
                      <w:rFonts w:ascii="Georgia"/>
                      <w:i/>
                      <w:spacing w:val="88"/>
                      <w:sz w:val="98"/>
                    </w:rPr>
                    <w:t>Masterpiece</w:t>
                  </w:r>
                  <w:r>
                    <w:rPr>
                      <w:rFonts w:ascii="Georgia"/>
                      <w:i/>
                      <w:spacing w:val="-139"/>
                      <w:sz w:val="98"/>
                    </w:rPr>
                    <w:t xml:space="preserve"> </w:t>
                  </w:r>
                </w:p>
              </w:txbxContent>
            </v:textbox>
            <w10:wrap type="square" anchory="page"/>
          </v:shape>
        </w:pict>
      </w:r>
      <w:r w:rsidR="004A4D11">
        <w:rPr>
          <w:rFonts w:ascii="Gotham Light"/>
          <w:sz w:val="20"/>
        </w:rPr>
        <w:t xml:space="preserve"> </w:t>
      </w:r>
    </w:p>
    <w:p w14:paraId="4724C270" w14:textId="495242AF" w:rsidR="00350053" w:rsidRDefault="00350053">
      <w:pPr>
        <w:pStyle w:val="BodyText"/>
        <w:spacing w:before="9"/>
        <w:rPr>
          <w:rFonts w:ascii="Georgia"/>
          <w:i/>
        </w:rPr>
      </w:pPr>
    </w:p>
    <w:p w14:paraId="4724C271" w14:textId="148C24D5" w:rsidR="00350053" w:rsidRDefault="00350053">
      <w:pPr>
        <w:pStyle w:val="BodyText"/>
        <w:spacing w:before="6"/>
        <w:rPr>
          <w:rFonts w:ascii="Georgia"/>
          <w:i/>
          <w:sz w:val="28"/>
        </w:rPr>
      </w:pPr>
    </w:p>
    <w:p w14:paraId="4724C274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75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76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77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78" w14:textId="77777777" w:rsidR="00350053" w:rsidRDefault="00350053">
      <w:pPr>
        <w:pStyle w:val="BodyText"/>
        <w:rPr>
          <w:rFonts w:ascii="Gotham Light"/>
          <w:sz w:val="20"/>
        </w:rPr>
      </w:pPr>
    </w:p>
    <w:p w14:paraId="4724C279" w14:textId="52176AB3" w:rsidR="00350053" w:rsidRDefault="00350053">
      <w:pPr>
        <w:pStyle w:val="BodyText"/>
        <w:rPr>
          <w:rFonts w:ascii="Gotham Light"/>
          <w:sz w:val="20"/>
        </w:rPr>
      </w:pPr>
    </w:p>
    <w:p w14:paraId="4724C27A" w14:textId="6532FFB6" w:rsidR="00350053" w:rsidRDefault="00350053">
      <w:pPr>
        <w:pStyle w:val="BodyText"/>
        <w:rPr>
          <w:rFonts w:ascii="Gotham Light"/>
          <w:sz w:val="20"/>
        </w:rPr>
      </w:pPr>
    </w:p>
    <w:p w14:paraId="4724C27B" w14:textId="27537ED8" w:rsidR="00350053" w:rsidRDefault="00496A57">
      <w:pPr>
        <w:pStyle w:val="BodyText"/>
        <w:rPr>
          <w:rFonts w:ascii="Gotham Light"/>
          <w:sz w:val="20"/>
        </w:rPr>
      </w:pPr>
      <w:r>
        <w:pict w14:anchorId="4724C29E">
          <v:line id="_x0000_s1037" style="position:absolute;z-index:251654656;mso-wrap-distance-left:0;mso-wrap-distance-right:0;mso-position-horizontal-relative:page;mso-position-vertical-relative:page" from="67.8pt,231.25pt" to="282.85pt,231.25pt" strokecolor="#c9cacb" strokeweight=".94pt">
            <w10:wrap anchorx="page" anchory="page"/>
          </v:line>
        </w:pict>
      </w:r>
    </w:p>
    <w:p w14:paraId="3A4F8290" w14:textId="51AE5082" w:rsidR="00921DFB" w:rsidRDefault="00921DFB">
      <w:pPr>
        <w:pStyle w:val="BodyText"/>
        <w:rPr>
          <w:rFonts w:ascii="Gotham Light"/>
        </w:rPr>
      </w:pPr>
    </w:p>
    <w:p w14:paraId="0CB16D72" w14:textId="0A45435A" w:rsidR="00921DFB" w:rsidRDefault="00565634">
      <w:pPr>
        <w:pStyle w:val="BodyText"/>
        <w:rPr>
          <w:rFonts w:ascii="Gotham Light"/>
        </w:rPr>
      </w:pPr>
      <w:r>
        <w:rPr>
          <w:rFonts w:ascii="Georgia"/>
          <w:i/>
          <w:noProof/>
          <w:sz w:val="28"/>
        </w:rPr>
        <w:pict w14:anchorId="413B35D7">
          <v:shape id="_x0000_s1054" type="#_x0000_t202" style="position:absolute;margin-left:53.45pt;margin-top:245.7pt;width:397.15pt;height:75.2pt;z-index:251667968;mso-position-vertical-relative:page" filled="f" stroked="f">
            <v:textbox>
              <w:txbxContent>
                <w:p w14:paraId="1A9F5416" w14:textId="650D0942" w:rsidR="0068581C" w:rsidRDefault="0068581C" w:rsidP="006D2058">
                  <w:pPr>
                    <w:tabs>
                      <w:tab w:val="left" w:pos="2221"/>
                      <w:tab w:val="left" w:pos="5605"/>
                    </w:tabs>
                    <w:rPr>
                      <w:rFonts w:ascii="Gotham Light"/>
                      <w:sz w:val="44"/>
                    </w:rPr>
                  </w:pPr>
                  <w:r>
                    <w:rPr>
                      <w:rFonts w:ascii="Gotham Light"/>
                      <w:spacing w:val="35"/>
                      <w:sz w:val="44"/>
                    </w:rPr>
                    <w:t>12707</w:t>
                  </w:r>
                  <w:r w:rsidR="006D2058">
                    <w:rPr>
                      <w:rFonts w:ascii="Gotham Light"/>
                      <w:spacing w:val="35"/>
                      <w:sz w:val="44"/>
                    </w:rPr>
                    <w:t xml:space="preserve"> </w:t>
                  </w:r>
                  <w:r>
                    <w:rPr>
                      <w:rFonts w:ascii="Gotham Light"/>
                      <w:spacing w:val="38"/>
                      <w:sz w:val="44"/>
                    </w:rPr>
                    <w:t>EDGEWOOD</w:t>
                  </w:r>
                  <w:r w:rsidR="006D2058">
                    <w:rPr>
                      <w:rFonts w:ascii="Gotham Light"/>
                      <w:spacing w:val="38"/>
                      <w:sz w:val="44"/>
                    </w:rPr>
                    <w:t xml:space="preserve"> </w:t>
                  </w:r>
                  <w:r>
                    <w:rPr>
                      <w:rFonts w:ascii="Gotham Light"/>
                      <w:spacing w:val="35"/>
                      <w:sz w:val="44"/>
                    </w:rPr>
                    <w:t>DRIVE</w:t>
                  </w:r>
                  <w:r>
                    <w:rPr>
                      <w:rFonts w:ascii="Gotham Light"/>
                      <w:spacing w:val="-88"/>
                      <w:sz w:val="44"/>
                    </w:rPr>
                    <w:t xml:space="preserve"> </w:t>
                  </w:r>
                </w:p>
                <w:p w14:paraId="6D6983C4" w14:textId="70BE0C0F" w:rsidR="0068581C" w:rsidRDefault="0068581C" w:rsidP="006D2058">
                  <w:pPr>
                    <w:tabs>
                      <w:tab w:val="left" w:pos="3452"/>
                      <w:tab w:val="left" w:pos="4408"/>
                    </w:tabs>
                    <w:rPr>
                      <w:rFonts w:ascii="Gotham Light"/>
                      <w:sz w:val="44"/>
                    </w:rPr>
                  </w:pPr>
                  <w:r>
                    <w:rPr>
                      <w:rFonts w:ascii="Gotham Light"/>
                      <w:spacing w:val="38"/>
                      <w:sz w:val="44"/>
                    </w:rPr>
                    <w:t>ATLANTA,</w:t>
                  </w:r>
                  <w:r w:rsidR="006D2058">
                    <w:rPr>
                      <w:rFonts w:ascii="Gotham Light"/>
                      <w:spacing w:val="38"/>
                      <w:sz w:val="44"/>
                    </w:rPr>
                    <w:t xml:space="preserve"> </w:t>
                  </w:r>
                  <w:r>
                    <w:rPr>
                      <w:rFonts w:ascii="Gotham Light"/>
                      <w:spacing w:val="22"/>
                      <w:sz w:val="44"/>
                    </w:rPr>
                    <w:t>GA</w:t>
                  </w:r>
                  <w:r w:rsidR="006D2058">
                    <w:rPr>
                      <w:rFonts w:ascii="Gotham Light"/>
                      <w:spacing w:val="22"/>
                      <w:sz w:val="44"/>
                    </w:rPr>
                    <w:t xml:space="preserve"> </w:t>
                  </w:r>
                  <w:r>
                    <w:rPr>
                      <w:rFonts w:ascii="Gotham Light"/>
                      <w:spacing w:val="35"/>
                      <w:sz w:val="44"/>
                    </w:rPr>
                    <w:t>30345</w:t>
                  </w:r>
                  <w:r>
                    <w:rPr>
                      <w:rFonts w:ascii="Gotham Light"/>
                      <w:spacing w:val="-88"/>
                      <w:sz w:val="44"/>
                    </w:rPr>
                    <w:t xml:space="preserve"> </w:t>
                  </w:r>
                </w:p>
                <w:p w14:paraId="23AE1FD9" w14:textId="77777777" w:rsidR="0068581C" w:rsidRDefault="0068581C" w:rsidP="006D2058"/>
              </w:txbxContent>
            </v:textbox>
            <w10:wrap anchory="page"/>
          </v:shape>
        </w:pict>
      </w:r>
    </w:p>
    <w:p w14:paraId="2A66A342" w14:textId="093B7A14" w:rsidR="00921DFB" w:rsidRDefault="00565634">
      <w:pPr>
        <w:pStyle w:val="BodyText"/>
        <w:rPr>
          <w:rFonts w:ascii="Gotham Light"/>
        </w:rPr>
      </w:pPr>
      <w:r>
        <w:rPr>
          <w:rFonts w:ascii="Gotham Light"/>
          <w:noProof/>
          <w:sz w:val="20"/>
        </w:rPr>
        <w:pict w14:anchorId="0BF59FA2">
          <v:shape id="_x0000_s1055" type="#_x0000_t202" style="position:absolute;margin-left:53.45pt;margin-top:377.55pt;width:313.3pt;height:33.3pt;z-index:251668992;mso-position-vertical-relative:page" filled="f" stroked="f">
            <v:textbox>
              <w:txbxContent>
                <w:p w14:paraId="065736A9" w14:textId="77777777" w:rsidR="006D2058" w:rsidRDefault="006D2058" w:rsidP="00AC3714">
                  <w:pPr>
                    <w:rPr>
                      <w:rFonts w:ascii="Gotham Light"/>
                      <w:sz w:val="28"/>
                    </w:rPr>
                  </w:pPr>
                  <w:r>
                    <w:rPr>
                      <w:rFonts w:ascii="Gotham Light"/>
                      <w:color w:val="980C10"/>
                      <w:spacing w:val="20"/>
                      <w:sz w:val="28"/>
                    </w:rPr>
                    <w:t xml:space="preserve">OFFERED </w:t>
                  </w:r>
                  <w:r>
                    <w:rPr>
                      <w:rFonts w:ascii="Gotham Light"/>
                      <w:color w:val="980C10"/>
                      <w:spacing w:val="12"/>
                      <w:sz w:val="28"/>
                    </w:rPr>
                    <w:t>AT</w:t>
                  </w:r>
                  <w:r>
                    <w:rPr>
                      <w:rFonts w:ascii="Gotham Light"/>
                      <w:color w:val="980C10"/>
                      <w:spacing w:val="68"/>
                      <w:sz w:val="28"/>
                    </w:rPr>
                    <w:t xml:space="preserve"> </w:t>
                  </w:r>
                  <w:r>
                    <w:rPr>
                      <w:rFonts w:ascii="Gotham Light"/>
                      <w:color w:val="980C10"/>
                      <w:spacing w:val="21"/>
                      <w:sz w:val="28"/>
                    </w:rPr>
                    <w:t>$1,897,000</w:t>
                  </w:r>
                </w:p>
                <w:p w14:paraId="50346D70" w14:textId="77777777" w:rsidR="006D2058" w:rsidRDefault="006D2058" w:rsidP="00AC3714"/>
              </w:txbxContent>
            </v:textbox>
            <w10:wrap anchory="page"/>
          </v:shape>
        </w:pict>
      </w:r>
    </w:p>
    <w:p w14:paraId="7D9B27ED" w14:textId="0CA65A29" w:rsidR="00921DFB" w:rsidRDefault="00565634">
      <w:pPr>
        <w:pStyle w:val="BodyText"/>
        <w:rPr>
          <w:rFonts w:ascii="Gotham Light"/>
        </w:rPr>
      </w:pPr>
      <w:r>
        <w:pict w14:anchorId="4724C29F">
          <v:group id="_x0000_s1031" style="position:absolute;margin-left:44.55pt;margin-top:407.55pt;width:433.05pt;height:74.4pt;z-index:-251660800;mso-wrap-distance-left:0;mso-wrap-distance-right:0;mso-position-horizontal-relative:page;mso-position-vertical-relative:page" coordorigin="701,303" coordsize="8661,1488">
            <v:rect id="_x0000_s1036" style="position:absolute;left:705;top:308;width:8651;height:1478" filled="f" strokecolor="#c9cacb" strokeweight=".5pt"/>
            <v:shape id="_x0000_s1035" type="#_x0000_t202" style="position:absolute;left:6969;top:627;width:1956;height:834" filled="f" stroked="f">
              <v:textbox inset="0,0,0,0">
                <w:txbxContent>
                  <w:p w14:paraId="4724C2A8" w14:textId="77777777" w:rsidR="00350053" w:rsidRDefault="009B5EF8">
                    <w:pPr>
                      <w:spacing w:line="530" w:lineRule="exact"/>
                      <w:ind w:right="18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393A39"/>
                        <w:sz w:val="50"/>
                      </w:rPr>
                      <w:t>6,970</w:t>
                    </w:r>
                  </w:p>
                  <w:p w14:paraId="4724C2A9" w14:textId="77777777" w:rsidR="00350053" w:rsidRDefault="009B5EF8">
                    <w:pPr>
                      <w:spacing w:before="29" w:line="274" w:lineRule="exact"/>
                      <w:ind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393A39"/>
                        <w:sz w:val="24"/>
                      </w:rPr>
                      <w:t>Square Foot Lot</w:t>
                    </w:r>
                  </w:p>
                </w:txbxContent>
              </v:textbox>
            </v:shape>
            <v:shape id="_x0000_s1034" type="#_x0000_t202" style="position:absolute;left:4671;top:631;width:1459;height:834" filled="f" stroked="f">
              <v:textbox inset="0,0,0,0">
                <w:txbxContent>
                  <w:p w14:paraId="4724C2AA" w14:textId="77777777" w:rsidR="00350053" w:rsidRDefault="009B5EF8">
                    <w:pPr>
                      <w:spacing w:line="530" w:lineRule="exact"/>
                      <w:ind w:right="19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393A39"/>
                        <w:sz w:val="50"/>
                      </w:rPr>
                      <w:t>4,321</w:t>
                    </w:r>
                  </w:p>
                  <w:p w14:paraId="4724C2AB" w14:textId="77777777" w:rsidR="00350053" w:rsidRDefault="009B5EF8">
                    <w:pPr>
                      <w:spacing w:before="29" w:line="274" w:lineRule="exact"/>
                      <w:ind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393A39"/>
                        <w:sz w:val="24"/>
                      </w:rPr>
                      <w:t>Square</w:t>
                    </w:r>
                    <w:r>
                      <w:rPr>
                        <w:rFonts w:ascii="Gotham Light"/>
                        <w:color w:val="393A39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Gotham Light"/>
                        <w:color w:val="393A39"/>
                        <w:spacing w:val="-5"/>
                        <w:sz w:val="24"/>
                      </w:rPr>
                      <w:t>Feet</w:t>
                    </w:r>
                  </w:p>
                </w:txbxContent>
              </v:textbox>
            </v:shape>
            <v:shape id="_x0000_s1033" type="#_x0000_t202" style="position:absolute;left:3026;top:631;width:694;height:834" filled="f" stroked="f">
              <v:textbox inset="0,0,0,0">
                <w:txbxContent>
                  <w:p w14:paraId="4724C2AC" w14:textId="77777777" w:rsidR="00350053" w:rsidRDefault="009B5EF8">
                    <w:pPr>
                      <w:spacing w:line="530" w:lineRule="exact"/>
                      <w:ind w:right="18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393A39"/>
                        <w:sz w:val="50"/>
                      </w:rPr>
                      <w:t>3</w:t>
                    </w:r>
                  </w:p>
                  <w:p w14:paraId="4724C2AD" w14:textId="77777777" w:rsidR="00350053" w:rsidRDefault="009B5EF8">
                    <w:pPr>
                      <w:spacing w:before="29" w:line="274" w:lineRule="exact"/>
                      <w:ind w:left="-1"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393A39"/>
                        <w:sz w:val="24"/>
                      </w:rPr>
                      <w:t>Baths</w:t>
                    </w:r>
                  </w:p>
                </w:txbxContent>
              </v:textbox>
            </v:shape>
            <v:shape id="_x0000_s1032" type="#_x0000_t202" style="position:absolute;left:1324;top:627;width:612;height:834" filled="f" stroked="f">
              <v:textbox inset="0,0,0,0">
                <w:txbxContent>
                  <w:p w14:paraId="4724C2AE" w14:textId="77777777" w:rsidR="00350053" w:rsidRDefault="009B5EF8">
                    <w:pPr>
                      <w:spacing w:line="530" w:lineRule="exact"/>
                      <w:ind w:right="18"/>
                      <w:jc w:val="center"/>
                      <w:rPr>
                        <w:rFonts w:ascii="Gotham Light"/>
                        <w:sz w:val="50"/>
                      </w:rPr>
                    </w:pPr>
                    <w:r>
                      <w:rPr>
                        <w:rFonts w:ascii="Gotham Light"/>
                        <w:color w:val="393A39"/>
                        <w:sz w:val="50"/>
                      </w:rPr>
                      <w:t>5</w:t>
                    </w:r>
                  </w:p>
                  <w:p w14:paraId="4724C2AF" w14:textId="77777777" w:rsidR="00350053" w:rsidRDefault="009B5EF8">
                    <w:pPr>
                      <w:spacing w:before="29" w:line="274" w:lineRule="exact"/>
                      <w:ind w:right="18"/>
                      <w:jc w:val="center"/>
                      <w:rPr>
                        <w:rFonts w:ascii="Gotham Light"/>
                        <w:sz w:val="24"/>
                      </w:rPr>
                    </w:pPr>
                    <w:r>
                      <w:rPr>
                        <w:rFonts w:ascii="Gotham Light"/>
                        <w:color w:val="393A39"/>
                        <w:sz w:val="24"/>
                      </w:rPr>
                      <w:t>Beds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14:paraId="7206F910" w14:textId="386F7BC4" w:rsidR="00921DFB" w:rsidRDefault="00921DFB">
      <w:pPr>
        <w:pStyle w:val="BodyText"/>
        <w:rPr>
          <w:rFonts w:ascii="Gotham Light"/>
        </w:rPr>
      </w:pPr>
    </w:p>
    <w:p w14:paraId="2BBC29ED" w14:textId="5C32A0C4" w:rsidR="00921DFB" w:rsidRDefault="00921DFB">
      <w:pPr>
        <w:pStyle w:val="BodyText"/>
        <w:rPr>
          <w:rFonts w:ascii="Gotham Light"/>
        </w:rPr>
      </w:pPr>
    </w:p>
    <w:p w14:paraId="0F7CDF72" w14:textId="20B122A8" w:rsidR="00921DFB" w:rsidRDefault="00921DFB">
      <w:pPr>
        <w:pStyle w:val="BodyText"/>
        <w:rPr>
          <w:rFonts w:ascii="Gotham Light"/>
        </w:rPr>
      </w:pPr>
    </w:p>
    <w:p w14:paraId="4724C27D" w14:textId="0AB8008C" w:rsidR="00350053" w:rsidRDefault="00565634">
      <w:pPr>
        <w:pStyle w:val="BodyText"/>
        <w:rPr>
          <w:rFonts w:ascii="Gotham Light"/>
        </w:rPr>
      </w:pPr>
      <w:r>
        <w:rPr>
          <w:noProof/>
        </w:rPr>
        <w:pict w14:anchorId="3116C8CC">
          <v:shape id="_x0000_s1056" type="#_x0000_t202" style="position:absolute;margin-left:39.45pt;margin-top:509.05pt;width:446.2pt;height:152.9pt;z-index:251670016;mso-position-vertical-relative:page" filled="f" stroked="f">
            <v:textbox>
              <w:txbxContent>
                <w:p w14:paraId="7EEE73C2" w14:textId="5A115106" w:rsidR="00E54B93" w:rsidRDefault="00E54B93" w:rsidP="005256FA">
                  <w:pPr>
                    <w:jc w:val="both"/>
                  </w:pPr>
                  <w:r>
                    <w:t>Enjo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liv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bsolut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inest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all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ceiling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sooth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alett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welcom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 xml:space="preserve">into this two-story masterpiece. This move-in ready beauty boasts two fireplaces, </w:t>
                  </w:r>
                  <w:r>
                    <w:rPr>
                      <w:spacing w:val="2"/>
                    </w:rPr>
                    <w:t xml:space="preserve">chef’s </w:t>
                  </w:r>
                  <w:r>
                    <w:t xml:space="preserve">kitchen with stainless steel appliances, wine bar, dry bar, pantry, and spacious </w:t>
                  </w:r>
                  <w:r>
                    <w:rPr>
                      <w:spacing w:val="2"/>
                    </w:rPr>
                    <w:t xml:space="preserve">living </w:t>
                  </w:r>
                  <w:r>
                    <w:t>room with walls of windows to stunning backyard views. Gorgeous master bedroom includes a full bath with his-and-her vanities, dual shower, and large walk-in closet. Perfect for entertaining, the backyard is beautifully landscaped and features a porch with outdoor BBQ, fire pit, and views looking out to the sparkling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pool.</w:t>
                  </w:r>
                </w:p>
              </w:txbxContent>
            </v:textbox>
            <w10:wrap anchory="page"/>
          </v:shape>
        </w:pict>
      </w:r>
    </w:p>
    <w:p w14:paraId="4724C27E" w14:textId="77777777" w:rsidR="00350053" w:rsidRDefault="00350053">
      <w:pPr>
        <w:pStyle w:val="BodyText"/>
        <w:spacing w:before="4"/>
        <w:rPr>
          <w:rFonts w:ascii="Gotham Light"/>
          <w:sz w:val="21"/>
        </w:rPr>
      </w:pPr>
    </w:p>
    <w:p w14:paraId="4724C27F" w14:textId="7D6B0B66" w:rsidR="00350053" w:rsidRDefault="00350053">
      <w:pPr>
        <w:pStyle w:val="BodyText"/>
        <w:spacing w:before="100" w:line="271" w:lineRule="auto"/>
        <w:ind w:left="580" w:right="19214"/>
        <w:jc w:val="both"/>
      </w:pPr>
    </w:p>
    <w:p w14:paraId="4724C280" w14:textId="77777777" w:rsidR="00350053" w:rsidRDefault="00350053">
      <w:pPr>
        <w:pStyle w:val="BodyText"/>
        <w:rPr>
          <w:sz w:val="20"/>
        </w:rPr>
      </w:pPr>
    </w:p>
    <w:p w14:paraId="4724C281" w14:textId="54A2417C" w:rsidR="00350053" w:rsidRDefault="002C4501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4724C2A0" wp14:editId="4CC8BE7A">
            <wp:simplePos x="0" y="0"/>
            <wp:positionH relativeFrom="page">
              <wp:posOffset>6400800</wp:posOffset>
            </wp:positionH>
            <wp:positionV relativeFrom="page">
              <wp:posOffset>6960358</wp:posOffset>
            </wp:positionV>
            <wp:extent cx="3889612" cy="3302635"/>
            <wp:effectExtent l="0" t="0" r="0" b="0"/>
            <wp:wrapNone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07" cy="330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1" allowOverlap="1" wp14:anchorId="4724C2A2" wp14:editId="4C40399E">
            <wp:simplePos x="0" y="0"/>
            <wp:positionH relativeFrom="page">
              <wp:posOffset>10385946</wp:posOffset>
            </wp:positionH>
            <wp:positionV relativeFrom="page">
              <wp:posOffset>6960358</wp:posOffset>
            </wp:positionV>
            <wp:extent cx="4148815" cy="3302554"/>
            <wp:effectExtent l="0" t="0" r="0" b="0"/>
            <wp:wrapNone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833" cy="331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4724C29C" wp14:editId="56EF406F">
            <wp:simplePos x="0" y="0"/>
            <wp:positionH relativeFrom="page">
              <wp:posOffset>14630400</wp:posOffset>
            </wp:positionH>
            <wp:positionV relativeFrom="page">
              <wp:posOffset>6960358</wp:posOffset>
            </wp:positionV>
            <wp:extent cx="4803860" cy="3299361"/>
            <wp:effectExtent l="0" t="0" r="0" b="0"/>
            <wp:wrapNone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993" cy="331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4C282" w14:textId="77777777" w:rsidR="00350053" w:rsidRDefault="00350053">
      <w:pPr>
        <w:pStyle w:val="BodyText"/>
        <w:rPr>
          <w:sz w:val="20"/>
        </w:rPr>
      </w:pPr>
    </w:p>
    <w:p w14:paraId="4724C283" w14:textId="77777777" w:rsidR="00350053" w:rsidRDefault="00350053">
      <w:pPr>
        <w:pStyle w:val="BodyText"/>
        <w:rPr>
          <w:sz w:val="20"/>
        </w:rPr>
      </w:pPr>
    </w:p>
    <w:p w14:paraId="4724C284" w14:textId="77777777" w:rsidR="00350053" w:rsidRDefault="00350053">
      <w:pPr>
        <w:pStyle w:val="BodyText"/>
        <w:rPr>
          <w:sz w:val="20"/>
        </w:rPr>
      </w:pPr>
    </w:p>
    <w:p w14:paraId="4724C285" w14:textId="77777777" w:rsidR="00350053" w:rsidRDefault="00350053">
      <w:pPr>
        <w:pStyle w:val="BodyText"/>
        <w:rPr>
          <w:sz w:val="20"/>
        </w:rPr>
      </w:pPr>
    </w:p>
    <w:p w14:paraId="4724C286" w14:textId="77777777" w:rsidR="00350053" w:rsidRDefault="00496A57">
      <w:pPr>
        <w:pStyle w:val="BodyText"/>
        <w:spacing w:before="3"/>
        <w:rPr>
          <w:sz w:val="20"/>
        </w:rPr>
      </w:pPr>
      <w:bookmarkStart w:id="0" w:name="_GoBack"/>
      <w:r>
        <w:pict w14:anchorId="4724C2A4">
          <v:group id="_x0000_s1026" style="position:absolute;margin-left:237.2pt;margin-top:711.45pt;width:28.8pt;height:31.1pt;z-index:251656704;mso-wrap-distance-left:0;mso-wrap-distance-right:0;mso-position-horizontal-relative:page;mso-position-vertical-relative:page" coordorigin="4752,315" coordsize="576,622">
            <v:rect id="_x0000_s1030" style="position:absolute;left:4752;top:477;width:185;height:264" fillcolor="#980c10" stroked="f"/>
            <v:rect id="_x0000_s1029" style="position:absolute;left:4752;top:315;width:576;height:162" fillcolor="#980c10" stroked="f"/>
            <v:rect id="_x0000_s1028" style="position:absolute;left:4752;top:774;width:576;height:162" fillcolor="#980c10" stroked="f"/>
            <v:rect id="_x0000_s1027" style="position:absolute;left:5143;top:510;width:185;height:264" fillcolor="#980c10" stroked="f"/>
            <w10:wrap anchorx="page" anchory="page"/>
          </v:group>
        </w:pict>
      </w:r>
      <w:bookmarkEnd w:id="0"/>
    </w:p>
    <w:sectPr w:rsidR="00350053" w:rsidSect="00870586">
      <w:pgSz w:w="30600" w:h="1620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Thin">
    <w:altName w:val="Gotham Thin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Open Sans Light">
    <w:altName w:val="Segoe UI"/>
    <w:panose1 w:val="00000000000000000000"/>
    <w:charset w:val="00"/>
    <w:family w:val="roman"/>
    <w:notTrueType/>
    <w:pitch w:val="default"/>
  </w:font>
  <w:font w:name="GothamThin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Gotham Light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53"/>
    <w:rsid w:val="0002434C"/>
    <w:rsid w:val="000702B7"/>
    <w:rsid w:val="000A2DB6"/>
    <w:rsid w:val="000B2DB3"/>
    <w:rsid w:val="000D46C9"/>
    <w:rsid w:val="00185B6E"/>
    <w:rsid w:val="0025160B"/>
    <w:rsid w:val="00280909"/>
    <w:rsid w:val="002C4501"/>
    <w:rsid w:val="002D64BE"/>
    <w:rsid w:val="00300E48"/>
    <w:rsid w:val="00312B32"/>
    <w:rsid w:val="00350053"/>
    <w:rsid w:val="003642A8"/>
    <w:rsid w:val="0037034D"/>
    <w:rsid w:val="00372576"/>
    <w:rsid w:val="003C52B5"/>
    <w:rsid w:val="00492501"/>
    <w:rsid w:val="00496A57"/>
    <w:rsid w:val="004A4D11"/>
    <w:rsid w:val="004C30CF"/>
    <w:rsid w:val="005256FA"/>
    <w:rsid w:val="00565634"/>
    <w:rsid w:val="00650F38"/>
    <w:rsid w:val="0068581C"/>
    <w:rsid w:val="006D2058"/>
    <w:rsid w:val="006D427D"/>
    <w:rsid w:val="006D7167"/>
    <w:rsid w:val="007B2A13"/>
    <w:rsid w:val="008412E2"/>
    <w:rsid w:val="00870586"/>
    <w:rsid w:val="009013E7"/>
    <w:rsid w:val="0092153C"/>
    <w:rsid w:val="00921DFB"/>
    <w:rsid w:val="00980AEE"/>
    <w:rsid w:val="009B5EF8"/>
    <w:rsid w:val="009B7B69"/>
    <w:rsid w:val="009C0DB4"/>
    <w:rsid w:val="00A516C7"/>
    <w:rsid w:val="00AC3714"/>
    <w:rsid w:val="00B4373F"/>
    <w:rsid w:val="00B5585E"/>
    <w:rsid w:val="00BE0349"/>
    <w:rsid w:val="00C03C90"/>
    <w:rsid w:val="00C057F0"/>
    <w:rsid w:val="00C155D0"/>
    <w:rsid w:val="00C177E9"/>
    <w:rsid w:val="00CA3BEF"/>
    <w:rsid w:val="00CF63D7"/>
    <w:rsid w:val="00D539DF"/>
    <w:rsid w:val="00D62714"/>
    <w:rsid w:val="00D67DD4"/>
    <w:rsid w:val="00D75B3A"/>
    <w:rsid w:val="00DC3A2B"/>
    <w:rsid w:val="00E0052E"/>
    <w:rsid w:val="00E2473F"/>
    <w:rsid w:val="00E32FB2"/>
    <w:rsid w:val="00E54B93"/>
    <w:rsid w:val="00E617E5"/>
    <w:rsid w:val="00EE6392"/>
    <w:rsid w:val="00F1528B"/>
    <w:rsid w:val="00F427F5"/>
    <w:rsid w:val="00F435BB"/>
    <w:rsid w:val="00FA44A6"/>
    <w:rsid w:val="00FB1A06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4724C213"/>
  <w15:docId w15:val="{C40BE891-AE2B-47AB-92C6-8D07FF85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paragraph" w:styleId="Heading1">
    <w:name w:val="heading 1"/>
    <w:basedOn w:val="Normal"/>
    <w:uiPriority w:val="9"/>
    <w:qFormat/>
    <w:pPr>
      <w:ind w:left="5637"/>
      <w:outlineLvl w:val="0"/>
    </w:pPr>
    <w:rPr>
      <w:rFonts w:ascii="Gotham Thin" w:eastAsia="Gotham Thin" w:hAnsi="Gotham Thin" w:cs="Gotham Thin"/>
      <w:sz w:val="78"/>
      <w:szCs w:val="78"/>
    </w:rPr>
  </w:style>
  <w:style w:type="paragraph" w:styleId="Heading2">
    <w:name w:val="heading 2"/>
    <w:basedOn w:val="Normal"/>
    <w:uiPriority w:val="9"/>
    <w:unhideWhenUsed/>
    <w:qFormat/>
    <w:pPr>
      <w:spacing w:line="535" w:lineRule="exact"/>
      <w:ind w:left="560"/>
      <w:outlineLvl w:val="1"/>
    </w:pPr>
    <w:rPr>
      <w:rFonts w:ascii="Georgia" w:eastAsia="Georgia" w:hAnsi="Georgia" w:cs="Georg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3"/>
      <w:jc w:val="center"/>
      <w:outlineLvl w:val="2"/>
    </w:pPr>
    <w:rPr>
      <w:rFonts w:ascii="Georgia" w:eastAsia="Georgia" w:hAnsi="Georgia" w:cs="Georgia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REALMarketing4You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8386EAA4F4409C25283C7B481425" ma:contentTypeVersion="9" ma:contentTypeDescription="Create a new document." ma:contentTypeScope="" ma:versionID="565c265ffebcdb163529fe152a915681">
  <xsd:schema xmlns:xsd="http://www.w3.org/2001/XMLSchema" xmlns:xs="http://www.w3.org/2001/XMLSchema" xmlns:p="http://schemas.microsoft.com/office/2006/metadata/properties" xmlns:ns2="8cd53966-df8e-45a3-aaf7-5336d82553a2" targetNamespace="http://schemas.microsoft.com/office/2006/metadata/properties" ma:root="true" ma:fieldsID="3a37fa012bc224a5f5dec04700440a88" ns2:_="">
    <xsd:import namespace="8cd53966-df8e-45a3-aaf7-5336d825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53966-df8e-45a3-aaf7-5336d825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D94C-EE80-4756-8BD4-5F14AFB9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53966-df8e-45a3-aaf7-5336d825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437EA-2B8C-477D-A7C9-C66882906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C40A7-303D-40D4-AB10-4BDE0AEEA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3E582-A232-4F32-AF29-E79170E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gie Hernandez</cp:lastModifiedBy>
  <cp:revision>17</cp:revision>
  <dcterms:created xsi:type="dcterms:W3CDTF">2019-09-05T16:08:00Z</dcterms:created>
  <dcterms:modified xsi:type="dcterms:W3CDTF">2019-09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3T00:00:00Z</vt:filetime>
  </property>
  <property fmtid="{D5CDD505-2E9C-101B-9397-08002B2CF9AE}" pid="5" name="ContentTypeId">
    <vt:lpwstr>0x010100BA1B8386EAA4F4409C25283C7B481425</vt:lpwstr>
  </property>
</Properties>
</file>